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3C" w:rsidRDefault="006A7E6F">
      <w:r>
        <w:rPr>
          <w:noProof/>
          <w:lang w:eastAsia="ru-RU"/>
        </w:rPr>
        <w:drawing>
          <wp:inline distT="0" distB="0" distL="0" distR="0">
            <wp:extent cx="5940425" cy="8241067"/>
            <wp:effectExtent l="0" t="0" r="3175" b="7620"/>
            <wp:docPr id="1" name="Рисунок 1" descr="C:\Users\Sad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3C" w:rsidRDefault="0054333C"/>
    <w:p w:rsidR="0054333C" w:rsidRDefault="0054333C">
      <w:bookmarkStart w:id="0" w:name="_GoBack"/>
      <w:bookmarkEnd w:id="0"/>
    </w:p>
    <w:p w:rsidR="0054333C" w:rsidRDefault="0054333C"/>
    <w:p w:rsidR="0054333C" w:rsidRPr="000837B5" w:rsidRDefault="00D85459" w:rsidP="00543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4333C" w:rsidRPr="000823F3" w:rsidRDefault="00D85459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РФ № 273- ФЗ от 25.12.2008г «О противодействии коррупции». Указом Президента Российской Федерации № 364 от 15.07.2015г «О мерах по совершенствованию организации деятельности в области противодействия коррупции», в целях повышения эффективности работы по противодействию коррупции в дошкольном образовательном учреждении. </w:t>
      </w:r>
    </w:p>
    <w:p w:rsidR="0054333C" w:rsidRPr="000823F3" w:rsidRDefault="00D85459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1.2. Данное Положение определяет субъекты коррупционных правонарушений в МАДОУ д/с «</w:t>
      </w:r>
      <w:r w:rsidR="0054333C" w:rsidRPr="000823F3">
        <w:rPr>
          <w:rFonts w:ascii="Times New Roman" w:hAnsi="Times New Roman" w:cs="Times New Roman"/>
          <w:sz w:val="24"/>
          <w:szCs w:val="24"/>
        </w:rPr>
        <w:t>Жемчужинка</w:t>
      </w:r>
      <w:r w:rsidRPr="000823F3">
        <w:rPr>
          <w:rFonts w:ascii="Times New Roman" w:hAnsi="Times New Roman" w:cs="Times New Roman"/>
          <w:sz w:val="24"/>
          <w:szCs w:val="24"/>
        </w:rPr>
        <w:t xml:space="preserve">» (ДОУ), задачи и полномочия комиссии, ее порядок формирования, работы и деятельность в детском саду, регламентирует внедрение антикоррупционных механизмов, взаимодействие, а также участие общественности и СМИ в деятельности </w:t>
      </w:r>
      <w:r w:rsidR="0054333C" w:rsidRPr="000823F3">
        <w:rPr>
          <w:rFonts w:ascii="Times New Roman" w:hAnsi="Times New Roman" w:cs="Times New Roman"/>
          <w:sz w:val="24"/>
          <w:szCs w:val="24"/>
        </w:rPr>
        <w:t>комиссии.</w:t>
      </w:r>
    </w:p>
    <w:p w:rsidR="006100DE" w:rsidRPr="000823F3" w:rsidRDefault="00D85459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1.3. Комиссия по противодействию коррупции в ДОУ (далее - Комиссия) в своей деятельности руководствуется Конституцией Российской Федерации, действующим законодательством РФ, в том числе Федеральным законом № 273-ФЗ от 25.12.2008г «О противодействии коррупции» и Федеральным законом № 273-ФЗ «Об образовании Российской Федерации</w:t>
      </w:r>
      <w:r w:rsidR="006100DE" w:rsidRPr="000823F3">
        <w:rPr>
          <w:rFonts w:ascii="Times New Roman" w:hAnsi="Times New Roman" w:cs="Times New Roman"/>
          <w:sz w:val="24"/>
          <w:szCs w:val="24"/>
        </w:rPr>
        <w:t>»</w:t>
      </w:r>
      <w:r w:rsidRPr="000823F3">
        <w:rPr>
          <w:rFonts w:ascii="Times New Roman" w:hAnsi="Times New Roman" w:cs="Times New Roman"/>
          <w:sz w:val="24"/>
          <w:szCs w:val="24"/>
        </w:rPr>
        <w:t>; но</w:t>
      </w:r>
      <w:r w:rsidR="0054333C" w:rsidRPr="000823F3">
        <w:rPr>
          <w:rFonts w:ascii="Times New Roman" w:hAnsi="Times New Roman" w:cs="Times New Roman"/>
          <w:sz w:val="24"/>
          <w:szCs w:val="24"/>
        </w:rPr>
        <w:t>рмативными актами исполнительных</w:t>
      </w:r>
      <w:r w:rsidRPr="000823F3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уполномоченных на решение задач в сфере реализации антикоррупционной политики, а также Уставом, решениями Педагогического совета и настоящим Положением.</w:t>
      </w:r>
    </w:p>
    <w:p w:rsidR="006100DE" w:rsidRPr="000823F3" w:rsidRDefault="00D85459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1.4. Для целей настоящего Положения используются следующие понятия:</w:t>
      </w:r>
    </w:p>
    <w:p w:rsidR="006100DE" w:rsidRPr="000823F3" w:rsidRDefault="006100DE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1.4.1.  Коррупци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злоупотребление полномочиями,</w:t>
      </w:r>
      <w:r w:rsidRPr="000823F3">
        <w:rPr>
          <w:rFonts w:ascii="Times New Roman" w:hAnsi="Times New Roman" w:cs="Times New Roman"/>
          <w:sz w:val="24"/>
          <w:szCs w:val="24"/>
        </w:rPr>
        <w:t xml:space="preserve"> дача взятки, получение взятки,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коммерческий подкуп либо иное незаконное физическим лицом своего должностного положения вопреки законным </w:t>
      </w:r>
      <w:r w:rsidRPr="000823F3">
        <w:rPr>
          <w:rFonts w:ascii="Times New Roman" w:hAnsi="Times New Roman" w:cs="Times New Roman"/>
          <w:sz w:val="24"/>
          <w:szCs w:val="24"/>
        </w:rPr>
        <w:t xml:space="preserve">интересам общества и государства в целях получения выгоды в виде денег, ценностей 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 совершение деяний, указанных выше, от имени или в интересах юридического лица. </w:t>
      </w:r>
    </w:p>
    <w:p w:rsidR="00413350" w:rsidRPr="000823F3" w:rsidRDefault="00D85459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1.4.2. Противодействие коррупции - скоординированная деятельность федеральных</w:t>
      </w:r>
      <w:r w:rsidR="006100DE" w:rsidRPr="000823F3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рганов государственной власти  субъектов РФ, органов местного самоуправления </w:t>
      </w:r>
      <w:r w:rsidRPr="000823F3">
        <w:rPr>
          <w:rFonts w:ascii="Times New Roman" w:hAnsi="Times New Roman" w:cs="Times New Roman"/>
          <w:sz w:val="24"/>
          <w:szCs w:val="24"/>
        </w:rPr>
        <w:t xml:space="preserve">муниципальных образований, институтов гражданского </w:t>
      </w:r>
      <w:r w:rsidR="00413350" w:rsidRPr="000823F3">
        <w:rPr>
          <w:rFonts w:ascii="Times New Roman" w:hAnsi="Times New Roman" w:cs="Times New Roman"/>
          <w:sz w:val="24"/>
          <w:szCs w:val="24"/>
        </w:rPr>
        <w:t>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</w:t>
      </w:r>
    </w:p>
    <w:p w:rsidR="00413350" w:rsidRPr="000823F3" w:rsidRDefault="00D85459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1.4.3. Коррупционное правонарушение - отдельное проявление коррупции, влекущее за собой дисциплинарную, административную, уголовную или иную ответственность.</w:t>
      </w:r>
    </w:p>
    <w:p w:rsidR="00413350" w:rsidRPr="000823F3" w:rsidRDefault="00D85459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1.5. Комис</w:t>
      </w:r>
      <w:r w:rsidR="00413350" w:rsidRPr="000823F3">
        <w:rPr>
          <w:rFonts w:ascii="Times New Roman" w:hAnsi="Times New Roman" w:cs="Times New Roman"/>
          <w:sz w:val="24"/>
          <w:szCs w:val="24"/>
        </w:rPr>
        <w:t>сия образовывается в це</w:t>
      </w:r>
      <w:r w:rsidRPr="000823F3">
        <w:rPr>
          <w:rFonts w:ascii="Times New Roman" w:hAnsi="Times New Roman" w:cs="Times New Roman"/>
          <w:sz w:val="24"/>
          <w:szCs w:val="24"/>
        </w:rPr>
        <w:t xml:space="preserve">лях: </w:t>
      </w:r>
    </w:p>
    <w:p w:rsidR="00413350" w:rsidRPr="000823F3" w:rsidRDefault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*  </w:t>
      </w:r>
      <w:r w:rsidR="00D85459" w:rsidRPr="000823F3">
        <w:rPr>
          <w:rFonts w:ascii="Times New Roman" w:hAnsi="Times New Roman" w:cs="Times New Roman"/>
          <w:sz w:val="24"/>
          <w:szCs w:val="24"/>
        </w:rPr>
        <w:t>выявления причин и условий, способств</w:t>
      </w:r>
      <w:r w:rsidRPr="000823F3">
        <w:rPr>
          <w:rFonts w:ascii="Times New Roman" w:hAnsi="Times New Roman" w:cs="Times New Roman"/>
          <w:sz w:val="24"/>
          <w:szCs w:val="24"/>
        </w:rPr>
        <w:t>ующих распространению коррупции;</w:t>
      </w:r>
    </w:p>
    <w:p w:rsidR="00413350" w:rsidRPr="000823F3" w:rsidRDefault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</w:p>
    <w:p w:rsidR="00413350" w:rsidRPr="000823F3" w:rsidRDefault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*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недопущения в ДОУ возникновения причин и</w:t>
      </w:r>
      <w:r w:rsidRPr="000823F3">
        <w:rPr>
          <w:rFonts w:ascii="Times New Roman" w:hAnsi="Times New Roman" w:cs="Times New Roman"/>
          <w:sz w:val="24"/>
          <w:szCs w:val="24"/>
        </w:rPr>
        <w:t xml:space="preserve"> условий, порождающих коррупцию;</w:t>
      </w:r>
    </w:p>
    <w:p w:rsidR="00413350" w:rsidRPr="000823F3" w:rsidRDefault="00413350" w:rsidP="004133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23F3">
        <w:rPr>
          <w:rFonts w:ascii="Times New Roman" w:hAnsi="Times New Roman" w:cs="Times New Roman"/>
          <w:sz w:val="24"/>
          <w:szCs w:val="24"/>
        </w:rPr>
        <w:t xml:space="preserve">* создания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системы предупреждения коррупции в образовательного учреждения; </w:t>
      </w:r>
      <w:proofErr w:type="gramEnd"/>
    </w:p>
    <w:p w:rsidR="00413350" w:rsidRPr="000823F3" w:rsidRDefault="00413350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* 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повышения эффективности функционирования детского сада за счет снижения рисков проявления коррупции; </w:t>
      </w:r>
    </w:p>
    <w:p w:rsidR="00413350" w:rsidRPr="000823F3" w:rsidRDefault="00413350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*  </w:t>
      </w:r>
      <w:r w:rsidR="00D85459" w:rsidRPr="000823F3">
        <w:rPr>
          <w:rFonts w:ascii="Times New Roman" w:hAnsi="Times New Roman" w:cs="Times New Roman"/>
          <w:sz w:val="24"/>
          <w:szCs w:val="24"/>
        </w:rPr>
        <w:t>предупреждения</w:t>
      </w:r>
      <w:r w:rsidRPr="000823F3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в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</w:t>
      </w:r>
      <w:r w:rsidRPr="000823F3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D85459" w:rsidRPr="000823F3">
        <w:rPr>
          <w:rFonts w:ascii="Times New Roman" w:hAnsi="Times New Roman" w:cs="Times New Roman"/>
          <w:sz w:val="24"/>
          <w:szCs w:val="24"/>
        </w:rPr>
        <w:t>;</w:t>
      </w:r>
    </w:p>
    <w:p w:rsidR="00413350" w:rsidRPr="000823F3" w:rsidRDefault="00413350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*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участия в пределах своих полномочий в реализации мероприятий, направленных на предупреждении и противодействие коррупции в дошкольном учреждении; </w:t>
      </w:r>
    </w:p>
    <w:p w:rsidR="00413350" w:rsidRPr="000823F3" w:rsidRDefault="00413350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* </w:t>
      </w:r>
      <w:r w:rsidR="00D85459" w:rsidRPr="000823F3">
        <w:rPr>
          <w:rFonts w:ascii="Times New Roman" w:hAnsi="Times New Roman" w:cs="Times New Roman"/>
          <w:sz w:val="24"/>
          <w:szCs w:val="24"/>
        </w:rPr>
        <w:t>подготовки предложений по совершенствованию правового регулирования вопросов противодействия коррупции.</w:t>
      </w:r>
    </w:p>
    <w:p w:rsidR="00413350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1.6. Основные принципы противодействия коррупции в ДОУ:</w:t>
      </w:r>
    </w:p>
    <w:p w:rsidR="00413350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публичность и открытость деятельности орга</w:t>
      </w:r>
      <w:r w:rsidR="00413350" w:rsidRPr="000823F3">
        <w:rPr>
          <w:rFonts w:ascii="Times New Roman" w:hAnsi="Times New Roman" w:cs="Times New Roman"/>
          <w:sz w:val="24"/>
          <w:szCs w:val="24"/>
        </w:rPr>
        <w:t>нов управления и самоуправления;</w:t>
      </w:r>
    </w:p>
    <w:p w:rsidR="00413350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приоритетное применение мер по предупреждению коррупции.</w:t>
      </w:r>
    </w:p>
    <w:p w:rsidR="008864DC" w:rsidRPr="000823F3" w:rsidRDefault="00413350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1.7.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Данным Положением устанавливаются основные принципы противодействия </w:t>
      </w:r>
      <w:r w:rsidRPr="000823F3">
        <w:rPr>
          <w:rFonts w:ascii="Times New Roman" w:hAnsi="Times New Roman" w:cs="Times New Roman"/>
          <w:sz w:val="24"/>
          <w:szCs w:val="24"/>
        </w:rPr>
        <w:t>коррупции в</w:t>
      </w:r>
      <w:r w:rsidR="008864DC" w:rsidRPr="000823F3">
        <w:rPr>
          <w:rFonts w:ascii="Times New Roman" w:hAnsi="Times New Roman" w:cs="Times New Roman"/>
          <w:sz w:val="24"/>
          <w:szCs w:val="24"/>
        </w:rPr>
        <w:t xml:space="preserve"> 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детском саду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дошкольном образовательном учреждении. </w:t>
      </w:r>
    </w:p>
    <w:p w:rsidR="008864D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1.8. Комиссия является совещательным органом и действует </w:t>
      </w:r>
      <w:r w:rsidR="008864DC" w:rsidRPr="000823F3">
        <w:rPr>
          <w:rFonts w:ascii="Times New Roman" w:hAnsi="Times New Roman" w:cs="Times New Roman"/>
          <w:sz w:val="24"/>
          <w:szCs w:val="24"/>
        </w:rPr>
        <w:t xml:space="preserve">дошкольном </w:t>
      </w:r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 на постоянной основе. </w:t>
      </w:r>
    </w:p>
    <w:p w:rsidR="008864DC" w:rsidRPr="000837B5" w:rsidRDefault="00D85459" w:rsidP="00083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5">
        <w:rPr>
          <w:rFonts w:ascii="Times New Roman" w:hAnsi="Times New Roman" w:cs="Times New Roman"/>
          <w:b/>
          <w:sz w:val="28"/>
          <w:szCs w:val="28"/>
        </w:rPr>
        <w:t>2. Субъекты коррупционных правонарушений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2.1. Субъекты коррупционных правонарушений - физические лица, использующие </w:t>
      </w:r>
      <w:r w:rsidR="000837B5" w:rsidRPr="000823F3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0823F3">
        <w:rPr>
          <w:rFonts w:ascii="Times New Roman" w:hAnsi="Times New Roman" w:cs="Times New Roman"/>
          <w:sz w:val="24"/>
          <w:szCs w:val="24"/>
        </w:rPr>
        <w:t xml:space="preserve">статус вопреки законным интересам общества и государства для незаконного получения выгод, а также лица, незаконно предоставляющие такие выгоды.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2.2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</w:t>
      </w:r>
    </w:p>
    <w:p w:rsidR="000837B5" w:rsidRPr="000823F3" w:rsidRDefault="000837B5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2.3. В ДОУ субъ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ектами антикоррупционной политики являются: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• педагогический коллектив, учебно-вспомогательный персонал и обслуживающий персонал;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родители (законные представите</w:t>
      </w:r>
      <w:r w:rsidR="000837B5" w:rsidRPr="000823F3">
        <w:rPr>
          <w:rFonts w:ascii="Times New Roman" w:hAnsi="Times New Roman" w:cs="Times New Roman"/>
          <w:sz w:val="24"/>
          <w:szCs w:val="24"/>
        </w:rPr>
        <w:t>ли) воспитанников детского сада;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физические и юридические лица, заинтересованные </w:t>
      </w:r>
      <w:r w:rsidR="000837B5" w:rsidRPr="000823F3">
        <w:rPr>
          <w:rFonts w:ascii="Times New Roman" w:hAnsi="Times New Roman" w:cs="Times New Roman"/>
          <w:sz w:val="24"/>
          <w:szCs w:val="24"/>
        </w:rPr>
        <w:t xml:space="preserve">в качественном оказании </w:t>
      </w:r>
      <w:r w:rsidRPr="000823F3">
        <w:rPr>
          <w:rFonts w:ascii="Times New Roman" w:hAnsi="Times New Roman" w:cs="Times New Roman"/>
          <w:sz w:val="24"/>
          <w:szCs w:val="24"/>
        </w:rPr>
        <w:t xml:space="preserve">образовательных услуг.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lastRenderedPageBreak/>
        <w:t>2.4. Предупреждение коррупции - деятельность</w:t>
      </w:r>
      <w:r w:rsidR="000837B5" w:rsidRPr="000823F3">
        <w:rPr>
          <w:rFonts w:ascii="Times New Roman" w:hAnsi="Times New Roman" w:cs="Times New Roman"/>
          <w:sz w:val="24"/>
          <w:szCs w:val="24"/>
        </w:rPr>
        <w:t xml:space="preserve"> субъектов антикоррупционной </w:t>
      </w:r>
      <w:r w:rsidRPr="000823F3">
        <w:rPr>
          <w:rFonts w:ascii="Times New Roman" w:hAnsi="Times New Roman" w:cs="Times New Roman"/>
          <w:sz w:val="24"/>
          <w:szCs w:val="24"/>
        </w:rPr>
        <w:t>политики направленная на изучение, выявление, ограничение либо устранение явлений условии, порождающих коррупционные правон</w:t>
      </w:r>
      <w:r w:rsidR="000837B5" w:rsidRPr="000823F3">
        <w:rPr>
          <w:rFonts w:ascii="Times New Roman" w:hAnsi="Times New Roman" w:cs="Times New Roman"/>
          <w:sz w:val="24"/>
          <w:szCs w:val="24"/>
        </w:rPr>
        <w:t>арушения, или способствующих их</w:t>
      </w:r>
      <w:r w:rsidRPr="000823F3">
        <w:rPr>
          <w:rFonts w:ascii="Times New Roman" w:hAnsi="Times New Roman" w:cs="Times New Roman"/>
          <w:sz w:val="24"/>
          <w:szCs w:val="24"/>
        </w:rPr>
        <w:t xml:space="preserve"> распространению.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2.5. Комиссия систематически осуществляет комплекс мероприятий: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• по выявлению и устранению причин и условий, порождающих коррупцию в дошкольном образовательном учреждении;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• по выработке оптимальных механизмов защиты от проникновения коррупции в дошкольное образовательное учреждение, снижению в нем коррупционных рисков;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по созданию единой системы мониторинга и</w:t>
      </w:r>
      <w:r w:rsidR="000837B5" w:rsidRPr="000823F3">
        <w:rPr>
          <w:rFonts w:ascii="Times New Roman" w:hAnsi="Times New Roman" w:cs="Times New Roman"/>
          <w:sz w:val="24"/>
          <w:szCs w:val="24"/>
        </w:rPr>
        <w:t xml:space="preserve"> информирования сотрудников ДОУ по</w:t>
      </w:r>
      <w:r w:rsidRPr="000823F3">
        <w:rPr>
          <w:rFonts w:ascii="Times New Roman" w:hAnsi="Times New Roman" w:cs="Times New Roman"/>
          <w:sz w:val="24"/>
          <w:szCs w:val="24"/>
        </w:rPr>
        <w:t xml:space="preserve"> проблемам коррупции;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• по антикоррупционной пропаганде и воспитанию; 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по привлечению общественности и СМИ к сотрудничеству по вопросам противодействия коррупции в целях выработки у работников детского сада навыков антикоррупционного поведения, формирования нетерпимого отношения к коррупции.</w:t>
      </w:r>
    </w:p>
    <w:p w:rsidR="000837B5" w:rsidRPr="000837B5" w:rsidRDefault="00D85459" w:rsidP="00083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B5">
        <w:rPr>
          <w:rFonts w:ascii="Times New Roman" w:hAnsi="Times New Roman" w:cs="Times New Roman"/>
          <w:b/>
          <w:sz w:val="28"/>
          <w:szCs w:val="28"/>
        </w:rPr>
        <w:t>3. Задачи комиссии по противодействию коррупции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3.1. Участие в разработке и реализации приоритетных направлений антикоррупционной политики в дошкольном образовательном учреждении.</w:t>
      </w:r>
    </w:p>
    <w:p w:rsidR="000837B5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3.2. Координация деятельности ДОУ по устранению причин коррупции и условий им способствующих, а также по выявлению и пресечению фактов коррупц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 проявлении</w:t>
      </w:r>
    </w:p>
    <w:p w:rsidR="00BF5822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3.3. Выработка и внесение предложений, направленных на реализацию мероприятий по устранению причин и условий, способствующих коррупции в образовательном учреждении. </w:t>
      </w:r>
    </w:p>
    <w:p w:rsidR="00BF5822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3.4. Выработка рекомендаций для практического использования по предотвращению </w:t>
      </w:r>
      <w:r w:rsidR="00BF5822" w:rsidRPr="000823F3">
        <w:rPr>
          <w:rFonts w:ascii="Times New Roman" w:hAnsi="Times New Roman" w:cs="Times New Roman"/>
          <w:sz w:val="24"/>
          <w:szCs w:val="24"/>
        </w:rPr>
        <w:t>и профилактике коррупционных правонарушений</w:t>
      </w:r>
      <w:r w:rsidRPr="000823F3">
        <w:rPr>
          <w:rFonts w:ascii="Times New Roman" w:hAnsi="Times New Roman" w:cs="Times New Roman"/>
          <w:sz w:val="24"/>
          <w:szCs w:val="24"/>
        </w:rPr>
        <w:t xml:space="preserve"> в деятельности дошкольного образовательного учреждения. </w:t>
      </w:r>
    </w:p>
    <w:p w:rsidR="00BF5822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3.5. Оказание консультативной помощи субъектам антикоррупционной политики ДОУ по </w:t>
      </w:r>
      <w:r w:rsidR="00BF5822" w:rsidRPr="000823F3">
        <w:rPr>
          <w:rFonts w:ascii="Times New Roman" w:hAnsi="Times New Roman" w:cs="Times New Roman"/>
          <w:sz w:val="24"/>
          <w:szCs w:val="24"/>
        </w:rPr>
        <w:t>вопросам</w:t>
      </w:r>
      <w:proofErr w:type="gramStart"/>
      <w:r w:rsidR="00BF5822" w:rsidRPr="000823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F5822" w:rsidRPr="000823F3">
        <w:rPr>
          <w:rFonts w:ascii="Times New Roman" w:hAnsi="Times New Roman" w:cs="Times New Roman"/>
          <w:sz w:val="24"/>
          <w:szCs w:val="24"/>
        </w:rPr>
        <w:t xml:space="preserve">связанным с применением на практике общих принципов служебного поведения </w:t>
      </w:r>
      <w:r w:rsidRPr="000823F3">
        <w:rPr>
          <w:rFonts w:ascii="Times New Roman" w:hAnsi="Times New Roman" w:cs="Times New Roman"/>
          <w:sz w:val="24"/>
          <w:szCs w:val="24"/>
        </w:rPr>
        <w:t xml:space="preserve">сотрудников, и других участников </w:t>
      </w:r>
      <w:proofErr w:type="spellStart"/>
      <w:r w:rsidRPr="000823F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823F3">
        <w:rPr>
          <w:rFonts w:ascii="Times New Roman" w:hAnsi="Times New Roman" w:cs="Times New Roman"/>
          <w:sz w:val="24"/>
          <w:szCs w:val="24"/>
        </w:rPr>
        <w:t xml:space="preserve">-образовательного процесса. </w:t>
      </w:r>
    </w:p>
    <w:p w:rsidR="00BF5822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3.6. Взаимодействие с правоохранительными органами по реализации мер, на</w:t>
      </w:r>
      <w:r w:rsidR="00BF5822" w:rsidRPr="000823F3">
        <w:rPr>
          <w:rFonts w:ascii="Times New Roman" w:hAnsi="Times New Roman" w:cs="Times New Roman"/>
          <w:sz w:val="24"/>
          <w:szCs w:val="24"/>
        </w:rPr>
        <w:t>правленных на предупреждение (профилактику) коррупции и на выявление субъектов коррупционных</w:t>
      </w:r>
      <w:r w:rsidRPr="000823F3">
        <w:rPr>
          <w:rFonts w:ascii="Times New Roman" w:hAnsi="Times New Roman" w:cs="Times New Roman"/>
          <w:sz w:val="24"/>
          <w:szCs w:val="24"/>
        </w:rPr>
        <w:t xml:space="preserve"> правонарушений.</w:t>
      </w:r>
    </w:p>
    <w:p w:rsidR="00BF5822" w:rsidRPr="000823F3" w:rsidRDefault="00D85459" w:rsidP="00BF5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F3">
        <w:rPr>
          <w:rFonts w:ascii="Times New Roman" w:hAnsi="Times New Roman" w:cs="Times New Roman"/>
          <w:b/>
          <w:sz w:val="28"/>
          <w:szCs w:val="28"/>
        </w:rPr>
        <w:t>4. Порядок формирования Комиссии</w:t>
      </w:r>
    </w:p>
    <w:p w:rsidR="00BF5822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4.1. Состав членов Комиссии по противодействию коррупции рассматривается</w:t>
      </w:r>
      <w:r w:rsidR="00BF5822" w:rsidRPr="000823F3">
        <w:rPr>
          <w:rFonts w:ascii="Times New Roman" w:hAnsi="Times New Roman" w:cs="Times New Roman"/>
          <w:sz w:val="24"/>
          <w:szCs w:val="24"/>
        </w:rPr>
        <w:t xml:space="preserve"> и </w:t>
      </w:r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r w:rsidR="00BF5822" w:rsidRPr="000823F3">
        <w:rPr>
          <w:rFonts w:ascii="Times New Roman" w:hAnsi="Times New Roman" w:cs="Times New Roman"/>
          <w:sz w:val="24"/>
          <w:szCs w:val="24"/>
        </w:rPr>
        <w:t>утверждается на Общем собрании работников дошкольного образовательного учреждения.</w:t>
      </w:r>
    </w:p>
    <w:p w:rsidR="0086767C" w:rsidRPr="000823F3" w:rsidRDefault="00BF5822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lastRenderedPageBreak/>
        <w:t xml:space="preserve"> Ход рассмотрения и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принятое решение фиксируется в протоколе Общего собрания </w:t>
      </w:r>
      <w:r w:rsidRPr="000823F3">
        <w:rPr>
          <w:rFonts w:ascii="Times New Roman" w:hAnsi="Times New Roman" w:cs="Times New Roman"/>
          <w:sz w:val="24"/>
          <w:szCs w:val="24"/>
        </w:rPr>
        <w:t>работников</w:t>
      </w:r>
      <w:r w:rsidR="0086767C" w:rsidRPr="000823F3">
        <w:rPr>
          <w:rFonts w:ascii="Times New Roman" w:hAnsi="Times New Roman" w:cs="Times New Roman"/>
          <w:sz w:val="24"/>
          <w:szCs w:val="24"/>
        </w:rPr>
        <w:t xml:space="preserve">, а состав Комиссии  </w:t>
      </w:r>
      <w:r w:rsidR="00D85459" w:rsidRPr="000823F3">
        <w:rPr>
          <w:rFonts w:ascii="Times New Roman" w:hAnsi="Times New Roman" w:cs="Times New Roman"/>
          <w:sz w:val="24"/>
          <w:szCs w:val="24"/>
        </w:rPr>
        <w:t>утверждается приказом заведующего дошкольным образовательным учреждением.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4.2. В состав Комиссии входят: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представители Педагогического персонала;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представители обслуживающего персонала; 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представители от Родительского комитета;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представитель профсоюзного комитета работников дошкольного образовательного учреждения. </w:t>
      </w:r>
    </w:p>
    <w:p w:rsidR="0086767C" w:rsidRPr="000823F3" w:rsidRDefault="0086767C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4.3. Присутствие на заседаниях Комиссии всех членов обязательно. Члены Комиссии не вправе делегировать свои полномочия другим лицам.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 В случае отсутствия возможности членов Комиссии по противодействию коррупции в ДОУ присутствовать на заседании, они вправе изложить свое мнение по рассматриваемым вопросам в письменном виде.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4.4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4.5. Член Комиссии по противодействию корруп</w:t>
      </w:r>
      <w:r w:rsidR="0086767C" w:rsidRPr="000823F3">
        <w:rPr>
          <w:rFonts w:ascii="Times New Roman" w:hAnsi="Times New Roman" w:cs="Times New Roman"/>
          <w:sz w:val="24"/>
          <w:szCs w:val="24"/>
        </w:rPr>
        <w:t>ции добровольно принимает на себ</w:t>
      </w:r>
      <w:r w:rsidRPr="000823F3">
        <w:rPr>
          <w:rFonts w:ascii="Times New Roman" w:hAnsi="Times New Roman" w:cs="Times New Roman"/>
          <w:sz w:val="24"/>
          <w:szCs w:val="24"/>
        </w:rPr>
        <w:t xml:space="preserve">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</w:t>
      </w:r>
      <w:r w:rsidR="0086767C" w:rsidRPr="000823F3">
        <w:rPr>
          <w:rFonts w:ascii="Times New Roman" w:hAnsi="Times New Roman" w:cs="Times New Roman"/>
          <w:sz w:val="24"/>
          <w:szCs w:val="24"/>
        </w:rPr>
        <w:t xml:space="preserve"> об информации,</w:t>
      </w:r>
      <w:r w:rsidRPr="000823F3">
        <w:rPr>
          <w:rFonts w:ascii="Times New Roman" w:hAnsi="Times New Roman" w:cs="Times New Roman"/>
          <w:sz w:val="24"/>
          <w:szCs w:val="24"/>
        </w:rPr>
        <w:t xml:space="preserve"> информатизации и защите информации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4.6. Из состава Комиссии председателем назначаются заместитель председателя и секретарь.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4.7. Заместитель председателя Комиссии, в случаях отсутствия председателя Комиссии, по его поручению, проводит заседания Комиссии по предупреждению и противодействию коррупции. Заместитель председателя Комиссии осуществляет свою деятельность на общественных началах. 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4.8. Секретарь Комиссии свою деятельность осуществляет на общественных началах. </w:t>
      </w:r>
    </w:p>
    <w:p w:rsidR="0086767C" w:rsidRDefault="00D85459" w:rsidP="0086767C">
      <w:pPr>
        <w:jc w:val="center"/>
      </w:pPr>
      <w:r w:rsidRPr="0086767C">
        <w:rPr>
          <w:rFonts w:ascii="Times New Roman" w:hAnsi="Times New Roman" w:cs="Times New Roman"/>
          <w:b/>
          <w:sz w:val="28"/>
          <w:szCs w:val="28"/>
        </w:rPr>
        <w:t>5. Полномочия Комиссии</w:t>
      </w:r>
    </w:p>
    <w:p w:rsidR="0086767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5.1. Комиссия по противодействию коррупции координирует деятельность подразделений дошкольного образовательного учреждения по реализации мер предупреждения и противодействия коррупции. 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5.2. Комиссия вносит предложения на рассмотрение педагогического совета ДОУ по совершенствованию деятельности в сфере противодействия коррупции, а также участвует </w:t>
      </w:r>
      <w:r w:rsidRPr="000823F3">
        <w:rPr>
          <w:rFonts w:ascii="Times New Roman" w:hAnsi="Times New Roman" w:cs="Times New Roman"/>
          <w:sz w:val="24"/>
          <w:szCs w:val="24"/>
        </w:rPr>
        <w:lastRenderedPageBreak/>
        <w:t>в подготовке проектов локальных нормативных актов по вопросам, относящимся к ее компете</w:t>
      </w:r>
      <w:r w:rsidR="003D2DAD" w:rsidRPr="000823F3">
        <w:rPr>
          <w:rFonts w:ascii="Times New Roman" w:hAnsi="Times New Roman" w:cs="Times New Roman"/>
          <w:sz w:val="24"/>
          <w:szCs w:val="24"/>
        </w:rPr>
        <w:t>нции</w:t>
      </w:r>
      <w:proofErr w:type="gramStart"/>
      <w:r w:rsidR="003D2DAD" w:rsidRPr="000823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2DAD" w:rsidRPr="00082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DAD" w:rsidRPr="000823F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D2DAD" w:rsidRPr="000823F3">
        <w:rPr>
          <w:rFonts w:ascii="Times New Roman" w:hAnsi="Times New Roman" w:cs="Times New Roman"/>
          <w:sz w:val="24"/>
          <w:szCs w:val="24"/>
        </w:rPr>
        <w:t xml:space="preserve">етского сада коррупции. 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5</w:t>
      </w:r>
      <w:r w:rsidR="003D2DAD" w:rsidRPr="000823F3">
        <w:rPr>
          <w:rFonts w:ascii="Times New Roman" w:hAnsi="Times New Roman" w:cs="Times New Roman"/>
          <w:sz w:val="24"/>
          <w:szCs w:val="24"/>
        </w:rPr>
        <w:t>.</w:t>
      </w:r>
      <w:r w:rsidRPr="000823F3">
        <w:rPr>
          <w:rFonts w:ascii="Times New Roman" w:hAnsi="Times New Roman" w:cs="Times New Roman"/>
          <w:sz w:val="24"/>
          <w:szCs w:val="24"/>
        </w:rPr>
        <w:t>3. Участвует в разработке форм и методов осуществления антикоррупционной деятельности в дошкольном образовательном учрежден</w:t>
      </w:r>
      <w:r w:rsidR="003D2DAD" w:rsidRPr="000823F3">
        <w:rPr>
          <w:rFonts w:ascii="Times New Roman" w:hAnsi="Times New Roman" w:cs="Times New Roman"/>
          <w:sz w:val="24"/>
          <w:szCs w:val="24"/>
        </w:rPr>
        <w:t>ии и контролирует их реализацию.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5.4. Содействует работе по проведению анализа и 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экспертизы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 издаваемых администрацией документов нормативного характера по вопросам противодействия</w:t>
      </w:r>
      <w:r w:rsidR="003D2DAD" w:rsidRPr="000823F3">
        <w:rPr>
          <w:rFonts w:ascii="Times New Roman" w:hAnsi="Times New Roman" w:cs="Times New Roman"/>
          <w:sz w:val="24"/>
          <w:szCs w:val="24"/>
        </w:rPr>
        <w:t>.</w:t>
      </w:r>
    </w:p>
    <w:p w:rsidR="003D2DAD" w:rsidRPr="000823F3" w:rsidRDefault="003D2DAD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5.5.</w:t>
      </w:r>
      <w:r w:rsidR="00D85459" w:rsidRPr="000823F3">
        <w:rPr>
          <w:rFonts w:ascii="Times New Roman" w:hAnsi="Times New Roman" w:cs="Times New Roman"/>
          <w:sz w:val="24"/>
          <w:szCs w:val="24"/>
        </w:rPr>
        <w:t>Рассматривает предложения о совершенствовании методической и организационной</w:t>
      </w:r>
      <w:r w:rsidRPr="000823F3">
        <w:rPr>
          <w:rFonts w:ascii="Times New Roman" w:hAnsi="Times New Roman" w:cs="Times New Roman"/>
          <w:sz w:val="24"/>
          <w:szCs w:val="24"/>
        </w:rPr>
        <w:t xml:space="preserve"> работы по противодействию коррупции в дошкольном образовательном учреждении.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5.6. Содействует внесению дополнений в нормативные правовые акты с учетом изменений </w:t>
      </w:r>
      <w:r w:rsidR="003D2DAD" w:rsidRPr="000823F3">
        <w:rPr>
          <w:rFonts w:ascii="Times New Roman" w:hAnsi="Times New Roman" w:cs="Times New Roman"/>
          <w:sz w:val="24"/>
          <w:szCs w:val="24"/>
        </w:rPr>
        <w:t>действующего законодательства РФ.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5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5.8. Полномочия Комиссии определяются Конституцией и законами Российской Федерации, указами Президента Российской Федерации, органов муниципального</w:t>
      </w:r>
      <w:r w:rsidR="003D2DAD" w:rsidRPr="000823F3">
        <w:rPr>
          <w:rFonts w:ascii="Times New Roman" w:hAnsi="Times New Roman" w:cs="Times New Roman"/>
          <w:sz w:val="24"/>
          <w:szCs w:val="24"/>
        </w:rPr>
        <w:t xml:space="preserve"> управления,</w:t>
      </w:r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r w:rsidR="003D2DAD" w:rsidRPr="000823F3">
        <w:rPr>
          <w:rFonts w:ascii="Times New Roman" w:hAnsi="Times New Roman" w:cs="Times New Roman"/>
          <w:sz w:val="24"/>
          <w:szCs w:val="24"/>
        </w:rPr>
        <w:t xml:space="preserve">Уставом и другими локальными нормативными актами дошкольного образовательного учреждения, настоящим Положением 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5.9. В зависимости от рассматриваемых вопросов, к участию в заседаниях Комиссии могут привлекаться иные лица, по согласованию с председателем Комиссии. 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5.10. Решения Комиссии принимаются на заседании открытым голосованием простым </w:t>
      </w:r>
      <w:r w:rsidR="003D2DAD" w:rsidRPr="000823F3">
        <w:rPr>
          <w:rFonts w:ascii="Times New Roman" w:hAnsi="Times New Roman" w:cs="Times New Roman"/>
          <w:sz w:val="24"/>
          <w:szCs w:val="24"/>
        </w:rPr>
        <w:t xml:space="preserve">большинством голосов присутствующих </w:t>
      </w:r>
      <w:r w:rsidRPr="000823F3">
        <w:rPr>
          <w:rFonts w:ascii="Times New Roman" w:hAnsi="Times New Roman" w:cs="Times New Roman"/>
          <w:sz w:val="24"/>
          <w:szCs w:val="24"/>
        </w:rPr>
        <w:t xml:space="preserve">членов Комиссии и носят рекомендательный характер, оформляется протоколом, который подписывает председатель Комиссии, а </w:t>
      </w:r>
      <w:r w:rsidR="003D2DAD" w:rsidRPr="000823F3">
        <w:rPr>
          <w:rFonts w:ascii="Times New Roman" w:hAnsi="Times New Roman" w:cs="Times New Roman"/>
          <w:sz w:val="24"/>
          <w:szCs w:val="24"/>
        </w:rPr>
        <w:t xml:space="preserve">при </w:t>
      </w:r>
      <w:r w:rsidRPr="000823F3">
        <w:rPr>
          <w:rFonts w:ascii="Times New Roman" w:hAnsi="Times New Roman" w:cs="Times New Roman"/>
          <w:sz w:val="24"/>
          <w:szCs w:val="24"/>
        </w:rPr>
        <w:t xml:space="preserve">необходимости, реализуются путем принятия соответствующих приказов и распоряжении заведующей, если иное не предусмотрено действующим законодательством. </w:t>
      </w:r>
    </w:p>
    <w:p w:rsidR="003D2DAD" w:rsidRPr="003D2DAD" w:rsidRDefault="00D85459" w:rsidP="003D2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DAD">
        <w:rPr>
          <w:rFonts w:ascii="Times New Roman" w:hAnsi="Times New Roman" w:cs="Times New Roman"/>
          <w:b/>
          <w:sz w:val="28"/>
          <w:szCs w:val="28"/>
        </w:rPr>
        <w:t>6. Полномочия членов Комиссии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6.1. Председатель: </w:t>
      </w:r>
    </w:p>
    <w:p w:rsidR="003D2DAD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• определяет место, время проведения и повестку дня заседания Комиссии по противодействию коррупции в ДОУ, в том числе с участием представителей структурных подразделений детского сада, не являющихся ее членами, в </w:t>
      </w:r>
      <w:r w:rsidR="003D2DAD" w:rsidRPr="000823F3">
        <w:rPr>
          <w:rFonts w:ascii="Times New Roman" w:hAnsi="Times New Roman" w:cs="Times New Roman"/>
          <w:sz w:val="24"/>
          <w:szCs w:val="24"/>
        </w:rPr>
        <w:t xml:space="preserve">случае необходимости </w:t>
      </w:r>
      <w:r w:rsidRPr="000823F3">
        <w:rPr>
          <w:rFonts w:ascii="Times New Roman" w:hAnsi="Times New Roman" w:cs="Times New Roman"/>
          <w:sz w:val="24"/>
          <w:szCs w:val="24"/>
        </w:rPr>
        <w:t xml:space="preserve"> привлекает к работе специалистов; 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• на основе предложений членов Комиссии и руководителей структурных подразделений учреждения формирует план работы Комиссии на текущий год и повестку дня его очередного заседания; 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информирует Педагогический совет о коррупции в дошкольном образовательном учреждении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>езультатах реализации мер противодействия</w:t>
      </w:r>
      <w:r w:rsidR="00E14D74" w:rsidRPr="000823F3">
        <w:rPr>
          <w:rFonts w:ascii="Times New Roman" w:hAnsi="Times New Roman" w:cs="Times New Roman"/>
          <w:sz w:val="24"/>
          <w:szCs w:val="24"/>
        </w:rPr>
        <w:t>;</w:t>
      </w:r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дает соответствующие поручения своему заместителю, секретарю и членам Комисс</w:t>
      </w:r>
      <w:r w:rsidR="00E14D74" w:rsidRPr="000823F3">
        <w:rPr>
          <w:rFonts w:ascii="Times New Roman" w:hAnsi="Times New Roman" w:cs="Times New Roman"/>
          <w:sz w:val="24"/>
          <w:szCs w:val="24"/>
        </w:rPr>
        <w:t>ии, осуществляет контроль их вып</w:t>
      </w:r>
      <w:r w:rsidRPr="000823F3">
        <w:rPr>
          <w:rFonts w:ascii="Times New Roman" w:hAnsi="Times New Roman" w:cs="Times New Roman"/>
          <w:sz w:val="24"/>
          <w:szCs w:val="24"/>
        </w:rPr>
        <w:t xml:space="preserve">олнения; 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lastRenderedPageBreak/>
        <w:t>• подписывает протоколы заседаний Комиссии.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6.2. Секретарь: 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организует подготовку материалов к заседанию Комисси</w:t>
      </w:r>
      <w:r w:rsidR="00E14D74" w:rsidRPr="000823F3">
        <w:rPr>
          <w:rFonts w:ascii="Times New Roman" w:hAnsi="Times New Roman" w:cs="Times New Roman"/>
          <w:sz w:val="24"/>
          <w:szCs w:val="24"/>
        </w:rPr>
        <w:t>и, а также проектов его решений;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информирует членов Комиссии по противодействию коррупции о месте, времени проведения и повестке дня очередного заседания справочно-информационными материалами;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контролирует состояние </w:t>
      </w:r>
      <w:r w:rsidR="00E14D74" w:rsidRPr="000823F3">
        <w:rPr>
          <w:rFonts w:ascii="Times New Roman" w:hAnsi="Times New Roman" w:cs="Times New Roman"/>
          <w:sz w:val="24"/>
          <w:szCs w:val="24"/>
        </w:rPr>
        <w:t xml:space="preserve">выполнения мероприятий, </w:t>
      </w:r>
      <w:r w:rsidRPr="000823F3">
        <w:rPr>
          <w:rFonts w:ascii="Times New Roman" w:hAnsi="Times New Roman" w:cs="Times New Roman"/>
          <w:sz w:val="24"/>
          <w:szCs w:val="24"/>
        </w:rPr>
        <w:t>предусмотренных квартальными</w:t>
      </w:r>
      <w:r w:rsidR="00E14D74" w:rsidRPr="000823F3">
        <w:rPr>
          <w:rFonts w:ascii="Times New Roman" w:hAnsi="Times New Roman" w:cs="Times New Roman"/>
          <w:sz w:val="24"/>
          <w:szCs w:val="24"/>
        </w:rPr>
        <w:t xml:space="preserve"> планами работы </w:t>
      </w:r>
      <w:r w:rsidRPr="000823F3">
        <w:rPr>
          <w:rFonts w:ascii="Times New Roman" w:hAnsi="Times New Roman" w:cs="Times New Roman"/>
          <w:sz w:val="24"/>
          <w:szCs w:val="24"/>
        </w:rPr>
        <w:t xml:space="preserve"> Комиссии в установленные сроки с последующим докладом результатов</w:t>
      </w:r>
      <w:r w:rsidR="00E14D74" w:rsidRPr="000823F3">
        <w:rPr>
          <w:rFonts w:ascii="Times New Roman" w:hAnsi="Times New Roman" w:cs="Times New Roman"/>
          <w:sz w:val="24"/>
          <w:szCs w:val="24"/>
        </w:rPr>
        <w:t xml:space="preserve"> председателю Комиссии.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6.3. Члены Комиссии: 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• вносят председателю Комиссии предложения по формированию повестки заседаний Комиссии по противодействию коррупции в дошкольном образовательном учреждении;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вносят предложения по фор</w:t>
      </w:r>
      <w:r w:rsidR="00E14D74" w:rsidRPr="000823F3">
        <w:rPr>
          <w:rFonts w:ascii="Times New Roman" w:hAnsi="Times New Roman" w:cs="Times New Roman"/>
          <w:sz w:val="24"/>
          <w:szCs w:val="24"/>
        </w:rPr>
        <w:t>мированию плана работы Комиссии;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в пределах своей компетенции принимают участие в работе Комиссии, а также осуществляют подготовку материалов по вопросам заседан</w:t>
      </w:r>
      <w:r w:rsidR="00E14D74" w:rsidRPr="000823F3">
        <w:rPr>
          <w:rFonts w:ascii="Times New Roman" w:hAnsi="Times New Roman" w:cs="Times New Roman"/>
          <w:sz w:val="24"/>
          <w:szCs w:val="24"/>
        </w:rPr>
        <w:t>ий Комиссии;</w:t>
      </w:r>
    </w:p>
    <w:p w:rsidR="00E14D74" w:rsidRPr="000823F3" w:rsidRDefault="00D85459" w:rsidP="00E14D74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• в случае невозможности </w:t>
      </w:r>
      <w:r w:rsidR="00E14D74" w:rsidRPr="000823F3">
        <w:rPr>
          <w:rFonts w:ascii="Times New Roman" w:hAnsi="Times New Roman" w:cs="Times New Roman"/>
          <w:sz w:val="24"/>
          <w:szCs w:val="24"/>
        </w:rPr>
        <w:t>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• участвуют в реализации принятых Комиссией решений и полномочий.</w:t>
      </w:r>
    </w:p>
    <w:p w:rsidR="00E14D74" w:rsidRPr="000823F3" w:rsidRDefault="00E14D74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6.4. Члены Комиссии обладают равными правами при принятии решений. 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6.5. Председатель Комиссии и члены Комиссии по противодействию коррупции в ДОУ осуществляют свою деятельность на общественных началах. </w:t>
      </w:r>
    </w:p>
    <w:p w:rsidR="00E14D74" w:rsidRPr="00E14D74" w:rsidRDefault="00D85459" w:rsidP="00E14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4">
        <w:rPr>
          <w:rFonts w:ascii="Times New Roman" w:hAnsi="Times New Roman" w:cs="Times New Roman"/>
          <w:b/>
          <w:sz w:val="28"/>
          <w:szCs w:val="28"/>
        </w:rPr>
        <w:t>7. Порядок работы и деятельность Комиссии</w:t>
      </w:r>
    </w:p>
    <w:p w:rsidR="00E14D7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1. Работа Комиссии по противо</w:t>
      </w:r>
      <w:r w:rsidR="00E14D74" w:rsidRPr="000823F3">
        <w:rPr>
          <w:rFonts w:ascii="Times New Roman" w:hAnsi="Times New Roman" w:cs="Times New Roman"/>
          <w:sz w:val="24"/>
          <w:szCs w:val="24"/>
        </w:rPr>
        <w:t xml:space="preserve">действию коррупции в ДОУ осуществляется в соответствии с годовым планом, который составляется на основе предложений членов Комиссии и утверждается на заседании Комиссии. </w:t>
      </w:r>
    </w:p>
    <w:p w:rsidR="00084DA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7.2. Работой Комиссии по противодействию коррупции руководит Председатель. </w:t>
      </w:r>
    </w:p>
    <w:p w:rsidR="00084DA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3. Основной формой работы Комиссии является заседание, которое носит открытый характер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вартал. </w:t>
      </w:r>
    </w:p>
    <w:p w:rsidR="00084DA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4. Заседания Комиссии проводится по мере необходимости, но не реже одного раза в</w:t>
      </w:r>
      <w:r w:rsidR="00084DA4" w:rsidRPr="000823F3">
        <w:rPr>
          <w:rFonts w:ascii="Times New Roman" w:hAnsi="Times New Roman" w:cs="Times New Roman"/>
          <w:sz w:val="24"/>
          <w:szCs w:val="24"/>
        </w:rPr>
        <w:t xml:space="preserve"> квартал. По решению Председателя могут проводиться внеочередные заседания. Предложения по повестке дня заседания могут вноситься любым членом Комиссии. Повестка дня и порядок рассмотрения вопросов на заседаниях утверждаются председателем комиссии. </w:t>
      </w:r>
    </w:p>
    <w:p w:rsidR="00084DA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lastRenderedPageBreak/>
        <w:t>7.5. Дата и время проведения заседаний, в том числе внеочередных, определяется председателем Комиссии.</w:t>
      </w:r>
    </w:p>
    <w:p w:rsidR="00084DA4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7.6. Заседания Комиссии ведет Председатель, а в его отсутствие по его поручению заместитель председателя антикоррупционной комиссии в дошкольном образовательном учреждении. </w:t>
      </w:r>
    </w:p>
    <w:p w:rsidR="00F42A4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7.7 Присутствие на заседаниях членов </w:t>
      </w:r>
      <w:r w:rsidR="00084DA4" w:rsidRPr="000823F3">
        <w:rPr>
          <w:rFonts w:ascii="Times New Roman" w:hAnsi="Times New Roman" w:cs="Times New Roman"/>
          <w:sz w:val="24"/>
          <w:szCs w:val="24"/>
        </w:rPr>
        <w:t xml:space="preserve">Комиссии обязательно. </w:t>
      </w:r>
      <w:r w:rsidRPr="000823F3">
        <w:rPr>
          <w:rFonts w:ascii="Times New Roman" w:hAnsi="Times New Roman" w:cs="Times New Roman"/>
          <w:sz w:val="24"/>
          <w:szCs w:val="24"/>
        </w:rPr>
        <w:t xml:space="preserve">Делегирование членом Комиссии своих полномочий иным должностным лицам не допускаются. В случае невозможности присутствия члена Комиссии на заседании он обязан заблаговременно </w:t>
      </w:r>
      <w:r w:rsidR="00F42A49" w:rsidRPr="000823F3">
        <w:rPr>
          <w:rFonts w:ascii="Times New Roman" w:hAnsi="Times New Roman" w:cs="Times New Roman"/>
          <w:sz w:val="24"/>
          <w:szCs w:val="24"/>
        </w:rPr>
        <w:t>известить об этом Председателя. Лицо, исполняющее обязанности должностного лица являющегося членом К</w:t>
      </w:r>
      <w:r w:rsidRPr="000823F3">
        <w:rPr>
          <w:rFonts w:ascii="Times New Roman" w:hAnsi="Times New Roman" w:cs="Times New Roman"/>
          <w:sz w:val="24"/>
          <w:szCs w:val="24"/>
        </w:rPr>
        <w:t xml:space="preserve">омиссии, принимают участие в заседании с правом совещательного голоса. На заседание Комиссии могут привлекаться иные лица. </w:t>
      </w:r>
    </w:p>
    <w:p w:rsidR="00F42A4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8. Заседание Комиссии по противодействию коррупции в ДОУ правомочно, если на нем присутствует не менее двух третей общего числа его членов.</w:t>
      </w:r>
    </w:p>
    <w:p w:rsidR="00F42A4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7.9. Решения принимаются на заседании простым большинством голосов от общего числа присутствующих на заседании членов Комиссии и вступают в силу после утверждения Председателем. Решения Комиссии на утверждение Председателю представляет секретарь.</w:t>
      </w:r>
    </w:p>
    <w:p w:rsidR="00F42A4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7.10. Решения Комиссии оформляются протоколом. В протоколе указываются</w:t>
      </w:r>
      <w:r w:rsidR="00F42A49" w:rsidRPr="000823F3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0823F3">
        <w:rPr>
          <w:rFonts w:ascii="Times New Roman" w:hAnsi="Times New Roman" w:cs="Times New Roman"/>
          <w:sz w:val="24"/>
          <w:szCs w:val="24"/>
        </w:rPr>
        <w:t xml:space="preserve"> заседания, фамилии присутствующих на нем лиц, повестка дня, принятые решения и результаты голосования. При равенстве голосов голос Председателя является решающим. </w:t>
      </w:r>
    </w:p>
    <w:p w:rsidR="00F42A4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11. Члены Комиссии обладают равными правами при принятии решений</w:t>
      </w:r>
      <w:r w:rsidR="00F42A49" w:rsidRPr="000823F3">
        <w:rPr>
          <w:rFonts w:ascii="Times New Roman" w:hAnsi="Times New Roman" w:cs="Times New Roman"/>
          <w:sz w:val="24"/>
          <w:szCs w:val="24"/>
        </w:rPr>
        <w:t xml:space="preserve">. </w:t>
      </w:r>
      <w:r w:rsidRPr="000823F3">
        <w:rPr>
          <w:rFonts w:ascii="Times New Roman" w:hAnsi="Times New Roman" w:cs="Times New Roman"/>
          <w:sz w:val="24"/>
          <w:szCs w:val="24"/>
        </w:rPr>
        <w:t>Члены Комиссии лица участвующие в ее заседании, не вправе разглашать конфиденциальные сведения.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12. Каждый член Комиссии по противодействию коррупции в детском саду, не согласн</w:t>
      </w:r>
      <w:r w:rsidR="00F42A49" w:rsidRPr="000823F3">
        <w:rPr>
          <w:rFonts w:ascii="Times New Roman" w:hAnsi="Times New Roman" w:cs="Times New Roman"/>
          <w:sz w:val="24"/>
          <w:szCs w:val="24"/>
        </w:rPr>
        <w:t>ый</w:t>
      </w:r>
      <w:r w:rsidRPr="000823F3">
        <w:rPr>
          <w:rFonts w:ascii="Times New Roman" w:hAnsi="Times New Roman" w:cs="Times New Roman"/>
          <w:sz w:val="24"/>
          <w:szCs w:val="24"/>
        </w:rPr>
        <w:t xml:space="preserve"> с решение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 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13. Организацию заседания Комиссии и в обеспечение подготовки проектов ее решении осуществляет секретарь. В случае необходимости решения могут быть приняты в форме</w:t>
      </w:r>
      <w:r w:rsidR="00977939" w:rsidRPr="000823F3">
        <w:rPr>
          <w:rFonts w:ascii="Times New Roman" w:hAnsi="Times New Roman" w:cs="Times New Roman"/>
          <w:sz w:val="24"/>
          <w:szCs w:val="24"/>
        </w:rPr>
        <w:t xml:space="preserve"> приказа заведующего ДОУ.</w:t>
      </w:r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r w:rsidR="00977939" w:rsidRPr="000823F3">
        <w:rPr>
          <w:rFonts w:ascii="Times New Roman" w:hAnsi="Times New Roman" w:cs="Times New Roman"/>
          <w:sz w:val="24"/>
          <w:szCs w:val="24"/>
        </w:rPr>
        <w:t>Решения доводятся до сведения всех заинтересованных лиц, органов и организаций .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14. Основанием</w:t>
      </w:r>
      <w:r w:rsidR="00977939" w:rsidRPr="000823F3">
        <w:rPr>
          <w:rFonts w:ascii="Times New Roman" w:hAnsi="Times New Roman" w:cs="Times New Roman"/>
          <w:sz w:val="24"/>
          <w:szCs w:val="24"/>
        </w:rPr>
        <w:t xml:space="preserve"> </w:t>
      </w:r>
      <w:r w:rsidRPr="000823F3">
        <w:rPr>
          <w:rFonts w:ascii="Times New Roman" w:hAnsi="Times New Roman" w:cs="Times New Roman"/>
          <w:sz w:val="24"/>
          <w:szCs w:val="24"/>
        </w:rPr>
        <w:t xml:space="preserve">для проведения внеочередного заседания Комиссии является информация о факте коррупции в дошкольном образовательном учреждении, полученная заведующим ДОУ от правоохранительных органов, судебных или иных государственных органов, от организаций, должностных лиц или граждан. 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7.15. При наличии факта коррупции и по результатам про</w:t>
      </w:r>
      <w:r w:rsidR="00977939" w:rsidRPr="000823F3">
        <w:rPr>
          <w:rFonts w:ascii="Times New Roman" w:hAnsi="Times New Roman" w:cs="Times New Roman"/>
          <w:sz w:val="24"/>
          <w:szCs w:val="24"/>
        </w:rPr>
        <w:t>ведения внеочередного заседания,</w:t>
      </w:r>
      <w:r w:rsidRPr="000823F3">
        <w:rPr>
          <w:rFonts w:ascii="Times New Roman" w:hAnsi="Times New Roman" w:cs="Times New Roman"/>
          <w:sz w:val="24"/>
          <w:szCs w:val="24"/>
        </w:rPr>
        <w:t xml:space="preserve"> Комиссия предлагает принять решение о </w:t>
      </w:r>
      <w:r w:rsidR="00977939" w:rsidRPr="000823F3">
        <w:rPr>
          <w:rFonts w:ascii="Times New Roman" w:hAnsi="Times New Roman" w:cs="Times New Roman"/>
          <w:sz w:val="24"/>
          <w:szCs w:val="24"/>
        </w:rPr>
        <w:t xml:space="preserve">проведении служебной проверки работника </w:t>
      </w:r>
      <w:r w:rsidRPr="000823F3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.</w:t>
      </w:r>
    </w:p>
    <w:p w:rsidR="00977939" w:rsidRPr="00977939" w:rsidRDefault="00D85459" w:rsidP="0097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39">
        <w:rPr>
          <w:rFonts w:ascii="Times New Roman" w:hAnsi="Times New Roman" w:cs="Times New Roman"/>
          <w:b/>
          <w:sz w:val="28"/>
          <w:szCs w:val="28"/>
        </w:rPr>
        <w:lastRenderedPageBreak/>
        <w:t>8. Антикоррупционная экспертиза правовых актов и (или) их проектов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8.1</w:t>
      </w:r>
      <w:r w:rsidR="00977939" w:rsidRPr="000823F3">
        <w:rPr>
          <w:rFonts w:ascii="Times New Roman" w:hAnsi="Times New Roman" w:cs="Times New Roman"/>
          <w:sz w:val="24"/>
          <w:szCs w:val="24"/>
        </w:rPr>
        <w:t>.</w:t>
      </w:r>
      <w:r w:rsidRPr="000823F3">
        <w:rPr>
          <w:rFonts w:ascii="Times New Roman" w:hAnsi="Times New Roman" w:cs="Times New Roman"/>
          <w:sz w:val="24"/>
          <w:szCs w:val="24"/>
        </w:rPr>
        <w:t xml:space="preserve"> Антикоррупционная экспертиза правовых актов и (или) их проектов проводится с целью выявления и устранения несовершенства правовых норм, которые повышают вероятность</w:t>
      </w:r>
      <w:r w:rsidR="00977939" w:rsidRPr="000823F3">
        <w:rPr>
          <w:rFonts w:ascii="Times New Roman" w:hAnsi="Times New Roman" w:cs="Times New Roman"/>
          <w:sz w:val="24"/>
          <w:szCs w:val="24"/>
        </w:rPr>
        <w:t xml:space="preserve"> коррупционных действий.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8.2</w:t>
      </w:r>
      <w:r w:rsidR="00977939" w:rsidRPr="000823F3">
        <w:rPr>
          <w:rFonts w:ascii="Times New Roman" w:hAnsi="Times New Roman" w:cs="Times New Roman"/>
          <w:sz w:val="24"/>
          <w:szCs w:val="24"/>
        </w:rPr>
        <w:t>.</w:t>
      </w:r>
      <w:r w:rsidRPr="000823F3">
        <w:rPr>
          <w:rFonts w:ascii="Times New Roman" w:hAnsi="Times New Roman" w:cs="Times New Roman"/>
          <w:sz w:val="24"/>
          <w:szCs w:val="24"/>
        </w:rPr>
        <w:t xml:space="preserve"> Решение о проведении антикоррупционной экспертизы правовых актов и (или) их проектов принимается заведующим ДОУ при наличии достаточных основании предполагать о присутствии в правовых актах или их проектах </w:t>
      </w:r>
      <w:proofErr w:type="spellStart"/>
      <w:r w:rsidRPr="000823F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823F3">
        <w:rPr>
          <w:rFonts w:ascii="Times New Roman" w:hAnsi="Times New Roman" w:cs="Times New Roman"/>
          <w:sz w:val="24"/>
          <w:szCs w:val="24"/>
        </w:rPr>
        <w:t xml:space="preserve"> факторов. 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8.3</w:t>
      </w:r>
      <w:r w:rsidR="00977939" w:rsidRPr="000823F3">
        <w:rPr>
          <w:rFonts w:ascii="Times New Roman" w:hAnsi="Times New Roman" w:cs="Times New Roman"/>
          <w:sz w:val="24"/>
          <w:szCs w:val="24"/>
        </w:rPr>
        <w:t>.</w:t>
      </w:r>
      <w:r w:rsidRPr="000823F3">
        <w:rPr>
          <w:rFonts w:ascii="Times New Roman" w:hAnsi="Times New Roman" w:cs="Times New Roman"/>
          <w:sz w:val="24"/>
          <w:szCs w:val="24"/>
        </w:rPr>
        <w:t xml:space="preserve"> Граждане (родители, законные представители воспитанников, работники ДОУ) вправе </w:t>
      </w:r>
      <w:r w:rsidR="00977939" w:rsidRPr="000823F3">
        <w:rPr>
          <w:rFonts w:ascii="Times New Roman" w:hAnsi="Times New Roman" w:cs="Times New Roman"/>
          <w:sz w:val="24"/>
          <w:szCs w:val="24"/>
        </w:rPr>
        <w:t xml:space="preserve">обратится к председателю антикоррупционной рабочей группы по противодействию коррупции в дошкольном </w:t>
      </w:r>
      <w:r w:rsidRPr="000823F3">
        <w:rPr>
          <w:rFonts w:ascii="Times New Roman" w:hAnsi="Times New Roman" w:cs="Times New Roman"/>
          <w:sz w:val="24"/>
          <w:szCs w:val="24"/>
        </w:rPr>
        <w:t>образовательном учреждении с обращением о проведении антикоррупционной экспертизы действующих правовых актов.</w:t>
      </w:r>
    </w:p>
    <w:p w:rsidR="00977939" w:rsidRPr="00977939" w:rsidRDefault="00D85459" w:rsidP="0097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39">
        <w:rPr>
          <w:rFonts w:ascii="Times New Roman" w:hAnsi="Times New Roman" w:cs="Times New Roman"/>
          <w:b/>
          <w:sz w:val="28"/>
          <w:szCs w:val="28"/>
        </w:rPr>
        <w:t>9. Внедрение антикоррупционных механизмов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9.1. Проведение совещания с работниками дошкольн</w:t>
      </w:r>
      <w:r w:rsidR="00977939" w:rsidRPr="000823F3">
        <w:rPr>
          <w:rFonts w:ascii="Times New Roman" w:hAnsi="Times New Roman" w:cs="Times New Roman"/>
          <w:sz w:val="24"/>
          <w:szCs w:val="24"/>
        </w:rPr>
        <w:t xml:space="preserve">ого образовательного учреждения по </w:t>
      </w:r>
      <w:r w:rsidRPr="000823F3">
        <w:rPr>
          <w:rFonts w:ascii="Times New Roman" w:hAnsi="Times New Roman" w:cs="Times New Roman"/>
          <w:sz w:val="24"/>
          <w:szCs w:val="24"/>
        </w:rPr>
        <w:t>вопросам антикоррупционной политики в образовании.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 9.2. Усиление воспитательной и разъяснительной работы среди административного и преподавательского состава ДОУ по недопущению фактов вымогательства и получения денежных сре</w:t>
      </w:r>
      <w:proofErr w:type="gramStart"/>
      <w:r w:rsidRPr="000823F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823F3">
        <w:rPr>
          <w:rFonts w:ascii="Times New Roman" w:hAnsi="Times New Roman" w:cs="Times New Roman"/>
          <w:sz w:val="24"/>
          <w:szCs w:val="24"/>
        </w:rPr>
        <w:t xml:space="preserve">и осуществлении </w:t>
      </w:r>
      <w:proofErr w:type="spellStart"/>
      <w:r w:rsidRPr="000823F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823F3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, присмотре и уходе за детьми. </w:t>
      </w:r>
    </w:p>
    <w:p w:rsidR="00977939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9.3. Участие в комплексных проверках по порядку привлечения внебюджетных средств их целевому использованию. </w:t>
      </w:r>
    </w:p>
    <w:p w:rsidR="00E07661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9.4. Усиление контроля по ведению документов строгой отчетности. </w:t>
      </w:r>
    </w:p>
    <w:p w:rsidR="00E07661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9.5. Анализ о </w:t>
      </w:r>
      <w:r w:rsidR="00E07661" w:rsidRPr="000823F3">
        <w:rPr>
          <w:rFonts w:ascii="Times New Roman" w:hAnsi="Times New Roman" w:cs="Times New Roman"/>
          <w:sz w:val="24"/>
          <w:szCs w:val="24"/>
        </w:rPr>
        <w:t xml:space="preserve">состоянии работы и мерах по предупреждению коррупционных </w:t>
      </w:r>
      <w:r w:rsidRPr="000823F3">
        <w:rPr>
          <w:rFonts w:ascii="Times New Roman" w:hAnsi="Times New Roman" w:cs="Times New Roman"/>
          <w:sz w:val="24"/>
          <w:szCs w:val="24"/>
        </w:rPr>
        <w:t xml:space="preserve"> правонарушений в детском саду. Подведение итогов анонимного анкетирования родителей (законных представителей) воспитанников на </w:t>
      </w:r>
      <w:r w:rsidR="00E07661" w:rsidRPr="000823F3">
        <w:rPr>
          <w:rFonts w:ascii="Times New Roman" w:hAnsi="Times New Roman" w:cs="Times New Roman"/>
          <w:sz w:val="24"/>
          <w:szCs w:val="24"/>
        </w:rPr>
        <w:t xml:space="preserve">предмет выявления фактов коррупционных </w:t>
      </w:r>
      <w:r w:rsidRPr="000823F3">
        <w:rPr>
          <w:rFonts w:ascii="Times New Roman" w:hAnsi="Times New Roman" w:cs="Times New Roman"/>
          <w:sz w:val="24"/>
          <w:szCs w:val="24"/>
        </w:rPr>
        <w:t>правонарушений и обобщение вопроса по</w:t>
      </w:r>
      <w:r w:rsidR="00E07661" w:rsidRPr="000823F3">
        <w:rPr>
          <w:rFonts w:ascii="Times New Roman" w:hAnsi="Times New Roman" w:cs="Times New Roman"/>
          <w:sz w:val="24"/>
          <w:szCs w:val="24"/>
        </w:rPr>
        <w:t xml:space="preserve"> реализации стратегии антикоррупционной</w:t>
      </w:r>
      <w:r w:rsidRPr="000823F3">
        <w:rPr>
          <w:rFonts w:ascii="Times New Roman" w:hAnsi="Times New Roman" w:cs="Times New Roman"/>
          <w:sz w:val="24"/>
          <w:szCs w:val="24"/>
        </w:rPr>
        <w:t xml:space="preserve"> политики на заседании Комиссии. </w:t>
      </w:r>
    </w:p>
    <w:p w:rsidR="00E07661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9.6. Анализ заявлений, обращений граждан на предмет нал</w:t>
      </w:r>
      <w:r w:rsidR="00E07661" w:rsidRPr="000823F3">
        <w:rPr>
          <w:rFonts w:ascii="Times New Roman" w:hAnsi="Times New Roman" w:cs="Times New Roman"/>
          <w:sz w:val="24"/>
          <w:szCs w:val="24"/>
        </w:rPr>
        <w:t xml:space="preserve">ичия в них информации о фактах </w:t>
      </w:r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  <w:r w:rsidR="00E07661" w:rsidRPr="000823F3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Pr="000823F3">
        <w:rPr>
          <w:rFonts w:ascii="Times New Roman" w:hAnsi="Times New Roman" w:cs="Times New Roman"/>
          <w:sz w:val="24"/>
          <w:szCs w:val="24"/>
        </w:rPr>
        <w:t>дошкольном образовательном учреждении. Принятие по результатам проверок организационных мер, направленных на предупреждение подобных фактов</w:t>
      </w:r>
    </w:p>
    <w:p w:rsidR="00E07661" w:rsidRPr="00E07661" w:rsidRDefault="00D85459" w:rsidP="00E07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61">
        <w:rPr>
          <w:rFonts w:ascii="Times New Roman" w:hAnsi="Times New Roman" w:cs="Times New Roman"/>
          <w:b/>
          <w:sz w:val="28"/>
          <w:szCs w:val="28"/>
        </w:rPr>
        <w:t>10. Обеспечение участия общественности и СМИ в деятельности Комиссии</w:t>
      </w:r>
    </w:p>
    <w:p w:rsidR="00E07661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10.1. Все участники </w:t>
      </w:r>
      <w:proofErr w:type="spellStart"/>
      <w:r w:rsidRPr="000823F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823F3">
        <w:rPr>
          <w:rFonts w:ascii="Times New Roman" w:hAnsi="Times New Roman" w:cs="Times New Roman"/>
          <w:sz w:val="24"/>
          <w:szCs w:val="24"/>
        </w:rPr>
        <w:t xml:space="preserve">-образовательного процесса ДОУ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 </w:t>
      </w:r>
    </w:p>
    <w:p w:rsidR="00E07661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10.2. На заседание Комиссии могут быть приглашены представители общественности и СМИ. По решению председателя Комиссии по предупреждению коррупции, информация </w:t>
      </w:r>
      <w:r w:rsidRPr="000823F3">
        <w:rPr>
          <w:rFonts w:ascii="Times New Roman" w:hAnsi="Times New Roman" w:cs="Times New Roman"/>
          <w:sz w:val="24"/>
          <w:szCs w:val="24"/>
        </w:rPr>
        <w:lastRenderedPageBreak/>
        <w:t>не конфиденциального характера о рассмотренных Комиссией проблемных вопросах, может передаваться в СМИ для опубликования.</w:t>
      </w:r>
    </w:p>
    <w:p w:rsidR="00E07661" w:rsidRPr="00E07661" w:rsidRDefault="00D85459" w:rsidP="00E07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61">
        <w:rPr>
          <w:rFonts w:ascii="Times New Roman" w:hAnsi="Times New Roman" w:cs="Times New Roman"/>
          <w:b/>
          <w:sz w:val="28"/>
          <w:szCs w:val="28"/>
        </w:rPr>
        <w:t>11. Взаимодействие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 xml:space="preserve">11.1. Председатель комиссии, заместитель председателя комиссии, секретарь комиссии и члены комиссии непосредственно взаимодействуют: 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 xml:space="preserve">• с педагогическим коллективом по вопросам реализации мер противодействия коррупции, совершенствования методической и организационной работы по противодействию коррупции в дошкольном образовательном учреждении; 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>• с Родительским комитетом ДОУ по вопросам совершенствования деятельности в сфере противодействия коррупции, участия в подготовке проек</w:t>
      </w:r>
      <w:r w:rsidR="00E07661" w:rsidRPr="000823F3">
        <w:rPr>
          <w:rFonts w:ascii="Times New Roman" w:hAnsi="Times New Roman" w:cs="Times New Roman"/>
        </w:rPr>
        <w:t>тов локальны</w:t>
      </w:r>
      <w:r w:rsidRPr="000823F3">
        <w:rPr>
          <w:rFonts w:ascii="Times New Roman" w:hAnsi="Times New Roman" w:cs="Times New Roman"/>
        </w:rPr>
        <w:t xml:space="preserve">х нормативных актов по вопросам, относящимся к компетенции Комиссии, информирования о результатах реализации мер противодействия коррупции в исполнительных органах государственной власти; 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>• с администрацией детского сада по вопросам содействия в работе по проведению анализа и экспертизы издаваемых документов нормативного характера в сфере противодействия коррупции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 xml:space="preserve"> • с работниками (сотрудниками) дошкольного образовательного учреждения и гражданами по рассмотрению их письменных обращений, связанных с вопросами противодействия коррупции в учреждении;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 xml:space="preserve"> •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 xml:space="preserve"> 11.2. Комиссия работает в тесном контакте: </w:t>
      </w:r>
    </w:p>
    <w:p w:rsidR="00E07661" w:rsidRPr="000823F3" w:rsidRDefault="00D85459" w:rsidP="00413350">
      <w:pPr>
        <w:rPr>
          <w:rFonts w:ascii="Times New Roman" w:hAnsi="Times New Roman" w:cs="Times New Roman"/>
        </w:rPr>
      </w:pPr>
      <w:r w:rsidRPr="000823F3">
        <w:rPr>
          <w:rFonts w:ascii="Times New Roman" w:hAnsi="Times New Roman" w:cs="Times New Roman"/>
        </w:rPr>
        <w:t xml:space="preserve">• 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 по предупреждению коррупц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 Российской Федерации. </w:t>
      </w:r>
    </w:p>
    <w:p w:rsidR="00E07661" w:rsidRPr="00E07661" w:rsidRDefault="00D85459" w:rsidP="00E07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61">
        <w:rPr>
          <w:rFonts w:ascii="Times New Roman" w:hAnsi="Times New Roman" w:cs="Times New Roman"/>
          <w:b/>
          <w:sz w:val="28"/>
          <w:szCs w:val="28"/>
        </w:rPr>
        <w:t>12. Заключительные положения</w:t>
      </w:r>
    </w:p>
    <w:p w:rsidR="00857B06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12.1. Настоящее Положение о комиссии по профилактике коррупционных и иных правонарушений и урегулированию конфликта интереса в МАДОУ д/с «</w:t>
      </w:r>
      <w:r w:rsidR="00E07661" w:rsidRPr="000823F3">
        <w:rPr>
          <w:rFonts w:ascii="Times New Roman" w:hAnsi="Times New Roman" w:cs="Times New Roman"/>
          <w:sz w:val="24"/>
          <w:szCs w:val="24"/>
        </w:rPr>
        <w:t>Жемчужинка</w:t>
      </w:r>
      <w:r w:rsidRPr="000823F3">
        <w:rPr>
          <w:rFonts w:ascii="Times New Roman" w:hAnsi="Times New Roman" w:cs="Times New Roman"/>
          <w:sz w:val="24"/>
          <w:szCs w:val="24"/>
        </w:rPr>
        <w:t xml:space="preserve">» является локальным нормативным актом </w:t>
      </w:r>
      <w:r w:rsidR="00E07661" w:rsidRPr="000823F3">
        <w:rPr>
          <w:rFonts w:ascii="Times New Roman" w:hAnsi="Times New Roman" w:cs="Times New Roman"/>
          <w:sz w:val="24"/>
          <w:szCs w:val="24"/>
        </w:rPr>
        <w:t>ДОУ, утверждается (либо вводится в действие) приказом</w:t>
      </w:r>
      <w:r w:rsidRPr="000823F3">
        <w:rPr>
          <w:rFonts w:ascii="Times New Roman" w:hAnsi="Times New Roman" w:cs="Times New Roman"/>
          <w:sz w:val="24"/>
          <w:szCs w:val="24"/>
        </w:rPr>
        <w:t xml:space="preserve"> заведующего дошкольным образовательным учреждением. </w:t>
      </w:r>
    </w:p>
    <w:p w:rsidR="00857B06" w:rsidRPr="000823F3" w:rsidRDefault="00857B06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12.2. Внесение изменений и дополнений в настоящее Положение осуществляется путем </w:t>
      </w:r>
      <w:r w:rsidR="00D85459" w:rsidRPr="000823F3">
        <w:rPr>
          <w:rFonts w:ascii="Times New Roman" w:hAnsi="Times New Roman" w:cs="Times New Roman"/>
          <w:sz w:val="24"/>
          <w:szCs w:val="24"/>
        </w:rPr>
        <w:t xml:space="preserve">подготовки проекта Положения в новой редакции заместителем председателя Комиссии. </w:t>
      </w:r>
    </w:p>
    <w:p w:rsidR="00857B06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 xml:space="preserve">12.3. Положение принимается на неопределенный срок. Изменения и дополнения </w:t>
      </w:r>
      <w:r w:rsidR="00857B06" w:rsidRPr="000823F3">
        <w:rPr>
          <w:rFonts w:ascii="Times New Roman" w:hAnsi="Times New Roman" w:cs="Times New Roman"/>
          <w:sz w:val="24"/>
          <w:szCs w:val="24"/>
        </w:rPr>
        <w:t xml:space="preserve">к </w:t>
      </w:r>
      <w:r w:rsidRPr="000823F3">
        <w:rPr>
          <w:rFonts w:ascii="Times New Roman" w:hAnsi="Times New Roman" w:cs="Times New Roman"/>
          <w:sz w:val="24"/>
          <w:szCs w:val="24"/>
        </w:rPr>
        <w:t>Положению принимаются в порядке, предусмотренном п.12.1</w:t>
      </w:r>
      <w:r w:rsidR="00857B06" w:rsidRPr="000823F3">
        <w:rPr>
          <w:rFonts w:ascii="Times New Roman" w:hAnsi="Times New Roman" w:cs="Times New Roman"/>
          <w:sz w:val="24"/>
          <w:szCs w:val="24"/>
        </w:rPr>
        <w:t>.настоящего Положения.</w:t>
      </w:r>
      <w:r w:rsidRPr="0008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3C" w:rsidRPr="000823F3" w:rsidRDefault="00D85459" w:rsidP="00413350">
      <w:pPr>
        <w:rPr>
          <w:rFonts w:ascii="Times New Roman" w:hAnsi="Times New Roman" w:cs="Times New Roman"/>
          <w:sz w:val="24"/>
          <w:szCs w:val="24"/>
        </w:rPr>
      </w:pPr>
      <w:r w:rsidRPr="000823F3">
        <w:rPr>
          <w:rFonts w:ascii="Times New Roman" w:hAnsi="Times New Roman" w:cs="Times New Roman"/>
          <w:sz w:val="24"/>
          <w:szCs w:val="24"/>
        </w:rPr>
        <w:t>12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F37F3C" w:rsidRPr="00082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2E0F"/>
    <w:multiLevelType w:val="hybridMultilevel"/>
    <w:tmpl w:val="DA16305A"/>
    <w:lvl w:ilvl="0" w:tplc="AACCBF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59"/>
    <w:rsid w:val="000823F3"/>
    <w:rsid w:val="000837B5"/>
    <w:rsid w:val="00084DA4"/>
    <w:rsid w:val="003D2DAD"/>
    <w:rsid w:val="00413350"/>
    <w:rsid w:val="004C4AA4"/>
    <w:rsid w:val="0054333C"/>
    <w:rsid w:val="005F29E4"/>
    <w:rsid w:val="006100DE"/>
    <w:rsid w:val="006A7E6F"/>
    <w:rsid w:val="00857B06"/>
    <w:rsid w:val="0086767C"/>
    <w:rsid w:val="008864DC"/>
    <w:rsid w:val="00977939"/>
    <w:rsid w:val="00BF5822"/>
    <w:rsid w:val="00D715B4"/>
    <w:rsid w:val="00D85459"/>
    <w:rsid w:val="00E07661"/>
    <w:rsid w:val="00E14D74"/>
    <w:rsid w:val="00F37F3C"/>
    <w:rsid w:val="00F4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350"/>
    <w:pPr>
      <w:ind w:left="720"/>
      <w:contextualSpacing/>
    </w:pPr>
  </w:style>
  <w:style w:type="paragraph" w:styleId="a4">
    <w:name w:val="No Spacing"/>
    <w:uiPriority w:val="1"/>
    <w:qFormat/>
    <w:rsid w:val="00D715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350"/>
    <w:pPr>
      <w:ind w:left="720"/>
      <w:contextualSpacing/>
    </w:pPr>
  </w:style>
  <w:style w:type="paragraph" w:styleId="a4">
    <w:name w:val="No Spacing"/>
    <w:uiPriority w:val="1"/>
    <w:qFormat/>
    <w:rsid w:val="00D715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9169-EF61-4881-AE53-AB7BF9E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7</cp:revision>
  <cp:lastPrinted>2023-02-24T04:55:00Z</cp:lastPrinted>
  <dcterms:created xsi:type="dcterms:W3CDTF">2023-02-24T04:06:00Z</dcterms:created>
  <dcterms:modified xsi:type="dcterms:W3CDTF">2023-02-24T05:00:00Z</dcterms:modified>
</cp:coreProperties>
</file>